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45D9AACA" w:rsidR="006A1857" w:rsidRPr="0059749B" w:rsidRDefault="0059749B" w:rsidP="0059749B">
      <w:pPr>
        <w:rPr>
          <w:b/>
          <w:bCs/>
          <w:sz w:val="28"/>
          <w:szCs w:val="28"/>
          <w:shd w:val="clear" w:color="auto" w:fill="FFFFFF"/>
        </w:rPr>
      </w:pPr>
      <w:r w:rsidRPr="0059749B">
        <w:rPr>
          <w:b/>
          <w:bCs/>
          <w:sz w:val="28"/>
          <w:szCs w:val="28"/>
          <w:shd w:val="clear" w:color="auto" w:fill="FFFFFF"/>
          <w:lang w:val="en-US"/>
        </w:rPr>
        <w:t>19</w:t>
      </w:r>
      <w:r w:rsidRPr="0059749B">
        <w:rPr>
          <w:b/>
          <w:bCs/>
          <w:sz w:val="28"/>
          <w:szCs w:val="28"/>
          <w:shd w:val="clear" w:color="auto" w:fill="FFFFFF"/>
        </w:rPr>
        <w:t>.01.2023</w:t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</w:r>
      <w:r w:rsidRPr="0059749B">
        <w:rPr>
          <w:b/>
          <w:bCs/>
          <w:sz w:val="28"/>
          <w:szCs w:val="28"/>
          <w:shd w:val="clear" w:color="auto" w:fill="FFFFFF"/>
        </w:rPr>
        <w:tab/>
        <w:t>№ 97</w:t>
      </w:r>
    </w:p>
    <w:p w14:paraId="09448164" w14:textId="77777777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511C2671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511C2671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7F78F5C7"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43881B7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spellStart"/>
      <w:r w:rsidR="009527C4" w:rsidRPr="007C4841">
        <w:rPr>
          <w:sz w:val="28"/>
          <w:szCs w:val="28"/>
          <w:shd w:val="clear" w:color="auto" w:fill="FFFFFF"/>
        </w:rPr>
        <w:t>Внести</w:t>
      </w:r>
      <w:proofErr w:type="spellEnd"/>
      <w:r w:rsidR="009527C4" w:rsidRPr="007C4841">
        <w:rPr>
          <w:sz w:val="28"/>
          <w:szCs w:val="28"/>
          <w:shd w:val="clear" w:color="auto" w:fill="FFFFFF"/>
        </w:rPr>
        <w:t xml:space="preserve">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D514DB" w14:textId="05EB292D"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F80128">
        <w:rPr>
          <w:spacing w:val="-3"/>
          <w:sz w:val="28"/>
          <w:szCs w:val="28"/>
          <w:lang w:eastAsia="ru-RU"/>
        </w:rPr>
        <w:t>15.12</w:t>
      </w:r>
      <w:r w:rsidR="00F80128" w:rsidRPr="00F80128">
        <w:rPr>
          <w:spacing w:val="-3"/>
          <w:sz w:val="28"/>
          <w:szCs w:val="28"/>
          <w:lang w:eastAsia="ru-RU"/>
        </w:rPr>
        <w:t>.2022 № 1</w:t>
      </w:r>
      <w:r w:rsidR="00F80128">
        <w:rPr>
          <w:spacing w:val="-3"/>
          <w:sz w:val="28"/>
          <w:szCs w:val="28"/>
          <w:lang w:eastAsia="ru-RU"/>
        </w:rPr>
        <w:t>904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14:paraId="31B4C37A" w14:textId="77777777"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1BC8B0D1"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7CD1113C" w14:textId="77777777" w:rsidR="006A1857" w:rsidRPr="004B4CC6" w:rsidRDefault="006A1857" w:rsidP="006A1857">
      <w:pPr>
        <w:rPr>
          <w:b/>
          <w:sz w:val="28"/>
          <w:szCs w:val="28"/>
        </w:rPr>
      </w:pPr>
      <w:r w:rsidRPr="005D033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6409175D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53E10733" w:rsidR="006A1857" w:rsidRPr="00BC4D24" w:rsidRDefault="0059749B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.01.20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№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7</w:t>
                            </w:r>
                            <w:r w:rsidR="006A1857" w:rsidRPr="0059749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A1857" w:rsidRPr="0059749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A185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E898" id="Поле 3" o:spid="_x0000_s1027" type="#_x0000_t202" style="position:absolute;margin-left:255.5pt;margin-top:-14.7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53E10733" w:rsidR="006A1857" w:rsidRPr="00BC4D24" w:rsidRDefault="0059749B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.01.202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№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7</w:t>
                      </w:r>
                      <w:r w:rsidR="006A1857" w:rsidRPr="0059749B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A1857" w:rsidRPr="0059749B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A185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F3749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048DB8A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2B201C4F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9EAC83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14:paraId="0F106EDB" w14:textId="6F799357"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14:paraId="04797ED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383"/>
      </w:tblGrid>
      <w:tr w:rsidR="00883755" w14:paraId="0DADAC70" w14:textId="77777777" w:rsidTr="00083F78">
        <w:tc>
          <w:tcPr>
            <w:tcW w:w="568" w:type="dxa"/>
            <w:shd w:val="clear" w:color="auto" w:fill="auto"/>
          </w:tcPr>
          <w:p w14:paraId="79C9E45C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14:paraId="514AA51E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14:paraId="37AD47F1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14:paraId="7CCFBF38" w14:textId="77777777" w:rsidTr="00083F78">
        <w:tc>
          <w:tcPr>
            <w:tcW w:w="568" w:type="dxa"/>
            <w:shd w:val="clear" w:color="auto" w:fill="auto"/>
          </w:tcPr>
          <w:p w14:paraId="5ABD0DE4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21CACF6D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C845C24" w14:textId="5BD53D0C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14:paraId="67A66CFF" w14:textId="77777777" w:rsidTr="00083F78">
        <w:tc>
          <w:tcPr>
            <w:tcW w:w="568" w:type="dxa"/>
            <w:shd w:val="clear" w:color="auto" w:fill="auto"/>
          </w:tcPr>
          <w:p w14:paraId="48E7C8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EF61691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1CCC4CB" w14:textId="2A18AB54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14:paraId="6E5E7609" w14:textId="77777777" w:rsidTr="00083F78">
        <w:tc>
          <w:tcPr>
            <w:tcW w:w="568" w:type="dxa"/>
            <w:shd w:val="clear" w:color="auto" w:fill="auto"/>
          </w:tcPr>
          <w:p w14:paraId="76B056E3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66024404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FF82989" w14:textId="0DD57E70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14:paraId="3D2FAAAC" w14:textId="77777777" w:rsidTr="00083F78">
        <w:tc>
          <w:tcPr>
            <w:tcW w:w="568" w:type="dxa"/>
            <w:shd w:val="clear" w:color="auto" w:fill="auto"/>
          </w:tcPr>
          <w:p w14:paraId="38E32E7B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7E7AFE38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F77ACDE" w14:textId="544C9A9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14:paraId="192F7174" w14:textId="77777777" w:rsidTr="00083F78">
        <w:tc>
          <w:tcPr>
            <w:tcW w:w="568" w:type="dxa"/>
            <w:shd w:val="clear" w:color="auto" w:fill="auto"/>
          </w:tcPr>
          <w:p w14:paraId="68B363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4EF7A67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23793D7" w14:textId="78A5F2D3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14:paraId="7A2B495E" w14:textId="77777777" w:rsidTr="00083F78">
        <w:tc>
          <w:tcPr>
            <w:tcW w:w="568" w:type="dxa"/>
            <w:shd w:val="clear" w:color="auto" w:fill="auto"/>
          </w:tcPr>
          <w:p w14:paraId="4C203A8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B71CFD2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283E540D" w14:textId="0F93BFE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14:paraId="0557149F" w14:textId="77777777" w:rsidTr="00083F78">
        <w:tc>
          <w:tcPr>
            <w:tcW w:w="568" w:type="dxa"/>
            <w:shd w:val="clear" w:color="auto" w:fill="auto"/>
          </w:tcPr>
          <w:p w14:paraId="69AA826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4D59689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A0DFAAF" w14:textId="691306F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14:paraId="17F192E9" w14:textId="77777777" w:rsidTr="00083F78">
        <w:tc>
          <w:tcPr>
            <w:tcW w:w="568" w:type="dxa"/>
            <w:shd w:val="clear" w:color="auto" w:fill="auto"/>
          </w:tcPr>
          <w:p w14:paraId="78BED3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4BCF6617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6E8C504D" w14:textId="6D95F63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14:paraId="79624E0C" w14:textId="77777777" w:rsidTr="00083F78">
        <w:tc>
          <w:tcPr>
            <w:tcW w:w="568" w:type="dxa"/>
            <w:shd w:val="clear" w:color="auto" w:fill="auto"/>
          </w:tcPr>
          <w:p w14:paraId="299DAEB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2144738E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A11D697" w14:textId="67A8A2CC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14:paraId="2CEA6413" w14:textId="77777777" w:rsidTr="00083F78">
        <w:tc>
          <w:tcPr>
            <w:tcW w:w="568" w:type="dxa"/>
            <w:shd w:val="clear" w:color="auto" w:fill="auto"/>
          </w:tcPr>
          <w:p w14:paraId="4B59117A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33005D8C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01190BD" w14:textId="4B7A5C80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14:paraId="030930E9" w14:textId="77777777" w:rsidTr="00083F78">
        <w:tc>
          <w:tcPr>
            <w:tcW w:w="568" w:type="dxa"/>
            <w:shd w:val="clear" w:color="auto" w:fill="auto"/>
          </w:tcPr>
          <w:p w14:paraId="370DF65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14:paraId="2DAFF50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25787FF" w14:textId="303B8606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14:paraId="1F813480" w14:textId="77777777" w:rsidTr="00083F78">
        <w:tc>
          <w:tcPr>
            <w:tcW w:w="568" w:type="dxa"/>
            <w:shd w:val="clear" w:color="auto" w:fill="auto"/>
          </w:tcPr>
          <w:p w14:paraId="2570BED1" w14:textId="23432CBD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14:paraId="71551A03" w14:textId="7DD72742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68D3C6DE" w14:textId="08169C8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14:paraId="1E570ACB" w14:textId="77777777" w:rsidTr="00083F78">
        <w:tc>
          <w:tcPr>
            <w:tcW w:w="568" w:type="dxa"/>
            <w:shd w:val="clear" w:color="auto" w:fill="auto"/>
          </w:tcPr>
          <w:p w14:paraId="3AC7E406" w14:textId="1E6C2AF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14:paraId="218385A2" w14:textId="1500FFF7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4DAA6E51" w14:textId="51B7E600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14:paraId="29CC8FF0" w14:textId="77777777" w:rsidTr="00083F78">
        <w:tc>
          <w:tcPr>
            <w:tcW w:w="568" w:type="dxa"/>
            <w:shd w:val="clear" w:color="auto" w:fill="auto"/>
          </w:tcPr>
          <w:p w14:paraId="115E75BC" w14:textId="4BBB635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14:paraId="6FD77706" w14:textId="578D5E1B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37FE1731" w14:textId="4F6B716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14:paraId="18E55B5F" w14:textId="77777777" w:rsidTr="00083F78">
        <w:tc>
          <w:tcPr>
            <w:tcW w:w="568" w:type="dxa"/>
            <w:shd w:val="clear" w:color="auto" w:fill="auto"/>
          </w:tcPr>
          <w:p w14:paraId="06554D22" w14:textId="1518642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14:paraId="117CB878" w14:textId="3435283D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8BD8006" w14:textId="06B7EC1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tr w:rsidR="0031531A" w14:paraId="1EB2A777" w14:textId="77777777" w:rsidTr="00083F78">
        <w:tc>
          <w:tcPr>
            <w:tcW w:w="568" w:type="dxa"/>
            <w:shd w:val="clear" w:color="auto" w:fill="auto"/>
          </w:tcPr>
          <w:p w14:paraId="31EF0249" w14:textId="09F2A8C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40" w:type="dxa"/>
            <w:shd w:val="clear" w:color="auto" w:fill="auto"/>
          </w:tcPr>
          <w:p w14:paraId="39377BE4" w14:textId="43D0F429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2098BDB6" w14:textId="4233A462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1</w:t>
            </w:r>
          </w:p>
        </w:tc>
      </w:tr>
      <w:tr w:rsidR="0031531A" w14:paraId="63D5CB4A" w14:textId="77777777" w:rsidTr="00083F78">
        <w:tc>
          <w:tcPr>
            <w:tcW w:w="568" w:type="dxa"/>
            <w:shd w:val="clear" w:color="auto" w:fill="auto"/>
          </w:tcPr>
          <w:p w14:paraId="770E20D2" w14:textId="69CB84B7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40" w:type="dxa"/>
            <w:shd w:val="clear" w:color="auto" w:fill="auto"/>
          </w:tcPr>
          <w:p w14:paraId="740E18B7" w14:textId="5236151F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5BD70B35" w14:textId="7FD53813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4</w:t>
            </w:r>
          </w:p>
        </w:tc>
      </w:tr>
      <w:bookmarkEnd w:id="2"/>
      <w:tr w:rsidR="00883755" w14:paraId="4C34E721" w14:textId="77777777" w:rsidTr="00083F78">
        <w:tc>
          <w:tcPr>
            <w:tcW w:w="568" w:type="dxa"/>
            <w:shd w:val="clear" w:color="auto" w:fill="auto"/>
          </w:tcPr>
          <w:p w14:paraId="12A60402" w14:textId="486B46C5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40" w:type="dxa"/>
            <w:shd w:val="clear" w:color="auto" w:fill="auto"/>
          </w:tcPr>
          <w:p w14:paraId="05F47E66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14:paraId="0FA1C5FB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14:paraId="63C8F29B" w14:textId="77777777" w:rsidTr="00083F78">
        <w:tc>
          <w:tcPr>
            <w:tcW w:w="568" w:type="dxa"/>
            <w:shd w:val="clear" w:color="auto" w:fill="auto"/>
          </w:tcPr>
          <w:p w14:paraId="2493B8A1" w14:textId="0E7FA99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C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1EB195" w14:textId="636DD1B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7E8F8AB3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14:paraId="56F1CEF3" w14:textId="77777777" w:rsidTr="00083F78">
        <w:tc>
          <w:tcPr>
            <w:tcW w:w="568" w:type="dxa"/>
            <w:shd w:val="clear" w:color="auto" w:fill="auto"/>
          </w:tcPr>
          <w:p w14:paraId="2F100EA2" w14:textId="373BC0EB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60E2D07" w14:textId="0987D7A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38E226A8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14:paraId="50265B9B" w14:textId="77777777" w:rsidTr="00083F78">
        <w:tc>
          <w:tcPr>
            <w:tcW w:w="568" w:type="dxa"/>
            <w:shd w:val="clear" w:color="auto" w:fill="auto"/>
          </w:tcPr>
          <w:p w14:paraId="159D2AE7" w14:textId="4E38AE53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983A59A" w14:textId="313865B9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5A74DBF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14:paraId="2599E2B8" w14:textId="77777777" w:rsidTr="00083F78">
        <w:tc>
          <w:tcPr>
            <w:tcW w:w="568" w:type="dxa"/>
            <w:shd w:val="clear" w:color="auto" w:fill="auto"/>
          </w:tcPr>
          <w:p w14:paraId="6A9525D8" w14:textId="3727CCA8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D9B5D1" w14:textId="1CE7468A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19211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14:paraId="5BD9F21F" w14:textId="77777777" w:rsidTr="00083F78">
        <w:tc>
          <w:tcPr>
            <w:tcW w:w="568" w:type="dxa"/>
            <w:shd w:val="clear" w:color="auto" w:fill="auto"/>
          </w:tcPr>
          <w:p w14:paraId="1B9B73E1" w14:textId="6134BC10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B939B5" w14:textId="1863BD8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1DE7ACB9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14:paraId="6263AF10" w14:textId="77777777" w:rsidTr="00083F78">
        <w:tc>
          <w:tcPr>
            <w:tcW w:w="568" w:type="dxa"/>
            <w:shd w:val="clear" w:color="auto" w:fill="auto"/>
          </w:tcPr>
          <w:p w14:paraId="532A82F3" w14:textId="56B89082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0EE8F80" w14:textId="137A67D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7B03F89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14:paraId="25462D37" w14:textId="77777777" w:rsidTr="00083F78">
        <w:tc>
          <w:tcPr>
            <w:tcW w:w="568" w:type="dxa"/>
            <w:shd w:val="clear" w:color="auto" w:fill="auto"/>
          </w:tcPr>
          <w:p w14:paraId="253FD14E" w14:textId="70CD9BB0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4D64AC" w14:textId="2E10D80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601BCAF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14:paraId="6593D57D" w14:textId="77777777" w:rsidTr="00083F78">
        <w:tc>
          <w:tcPr>
            <w:tcW w:w="568" w:type="dxa"/>
            <w:shd w:val="clear" w:color="auto" w:fill="auto"/>
          </w:tcPr>
          <w:p w14:paraId="10415566" w14:textId="3AF7BA5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75E94C" w14:textId="30F7EB55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0783C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14:paraId="3682B588" w14:textId="77777777" w:rsidTr="00083F78">
        <w:tc>
          <w:tcPr>
            <w:tcW w:w="568" w:type="dxa"/>
            <w:shd w:val="clear" w:color="auto" w:fill="auto"/>
          </w:tcPr>
          <w:p w14:paraId="34ACD69B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840" w:type="dxa"/>
            <w:shd w:val="clear" w:color="auto" w:fill="auto"/>
          </w:tcPr>
          <w:p w14:paraId="65B1C123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F4B4AD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14:paraId="6DDFAB4C" w14:textId="77777777" w:rsidTr="00083F78">
        <w:tc>
          <w:tcPr>
            <w:tcW w:w="568" w:type="dxa"/>
            <w:shd w:val="clear" w:color="auto" w:fill="auto"/>
          </w:tcPr>
          <w:p w14:paraId="4F7AE87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840" w:type="dxa"/>
            <w:shd w:val="clear" w:color="auto" w:fill="auto"/>
          </w:tcPr>
          <w:p w14:paraId="3934F0B4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F02EA3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14:paraId="0F7A65C5" w14:textId="77777777" w:rsidTr="00083F78">
        <w:tc>
          <w:tcPr>
            <w:tcW w:w="568" w:type="dxa"/>
            <w:shd w:val="clear" w:color="auto" w:fill="auto"/>
          </w:tcPr>
          <w:p w14:paraId="38BB7DB8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840" w:type="dxa"/>
            <w:shd w:val="clear" w:color="auto" w:fill="auto"/>
          </w:tcPr>
          <w:p w14:paraId="0BD2C01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20917E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14:paraId="219AE9DB" w14:textId="77777777" w:rsidTr="00083F78">
        <w:tc>
          <w:tcPr>
            <w:tcW w:w="568" w:type="dxa"/>
            <w:shd w:val="clear" w:color="auto" w:fill="auto"/>
          </w:tcPr>
          <w:p w14:paraId="659EE59F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840" w:type="dxa"/>
            <w:shd w:val="clear" w:color="auto" w:fill="auto"/>
          </w:tcPr>
          <w:p w14:paraId="1BDBE14D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D5F06F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14:paraId="3615EAD9" w14:textId="77777777" w:rsidTr="00083F78">
        <w:tc>
          <w:tcPr>
            <w:tcW w:w="568" w:type="dxa"/>
            <w:shd w:val="clear" w:color="auto" w:fill="auto"/>
          </w:tcPr>
          <w:p w14:paraId="4F0A2BE8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840" w:type="dxa"/>
            <w:shd w:val="clear" w:color="auto" w:fill="auto"/>
          </w:tcPr>
          <w:p w14:paraId="544349B5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46F8A3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14:paraId="42C6614D" w14:textId="77777777" w:rsidTr="00083F78">
        <w:tc>
          <w:tcPr>
            <w:tcW w:w="568" w:type="dxa"/>
            <w:shd w:val="clear" w:color="auto" w:fill="auto"/>
          </w:tcPr>
          <w:p w14:paraId="01DF4746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840" w:type="dxa"/>
            <w:shd w:val="clear" w:color="auto" w:fill="auto"/>
          </w:tcPr>
          <w:p w14:paraId="6DBE03FF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DAC36F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14:paraId="65D9503B" w14:textId="77777777" w:rsidTr="00083F78">
        <w:tc>
          <w:tcPr>
            <w:tcW w:w="568" w:type="dxa"/>
            <w:shd w:val="clear" w:color="auto" w:fill="auto"/>
          </w:tcPr>
          <w:p w14:paraId="4F8F953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840" w:type="dxa"/>
            <w:shd w:val="clear" w:color="auto" w:fill="auto"/>
          </w:tcPr>
          <w:p w14:paraId="525B9147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DE1432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14:paraId="78DADB62" w14:textId="77777777" w:rsidTr="00083F78">
        <w:tc>
          <w:tcPr>
            <w:tcW w:w="568" w:type="dxa"/>
            <w:shd w:val="clear" w:color="auto" w:fill="auto"/>
          </w:tcPr>
          <w:p w14:paraId="5CE7E251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840" w:type="dxa"/>
            <w:shd w:val="clear" w:color="auto" w:fill="auto"/>
          </w:tcPr>
          <w:p w14:paraId="46E21312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A02649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249B652F" w14:textId="77777777" w:rsidTr="00083F78">
        <w:tc>
          <w:tcPr>
            <w:tcW w:w="568" w:type="dxa"/>
            <w:shd w:val="clear" w:color="auto" w:fill="auto"/>
          </w:tcPr>
          <w:p w14:paraId="7F1F449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840" w:type="dxa"/>
            <w:shd w:val="clear" w:color="auto" w:fill="auto"/>
          </w:tcPr>
          <w:p w14:paraId="6D968C8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39ACC4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14:paraId="33A2E388" w14:textId="77777777" w:rsidTr="00083F78">
        <w:tc>
          <w:tcPr>
            <w:tcW w:w="568" w:type="dxa"/>
            <w:shd w:val="clear" w:color="auto" w:fill="auto"/>
          </w:tcPr>
          <w:p w14:paraId="7885880C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840" w:type="dxa"/>
            <w:shd w:val="clear" w:color="auto" w:fill="auto"/>
          </w:tcPr>
          <w:p w14:paraId="35C13B9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1187D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F3AFBBB" w14:textId="77777777" w:rsidTr="00083F78">
        <w:tc>
          <w:tcPr>
            <w:tcW w:w="568" w:type="dxa"/>
            <w:shd w:val="clear" w:color="auto" w:fill="auto"/>
          </w:tcPr>
          <w:p w14:paraId="0AFF9F5E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840" w:type="dxa"/>
            <w:shd w:val="clear" w:color="auto" w:fill="auto"/>
          </w:tcPr>
          <w:p w14:paraId="0B918D27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9E0C6E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A436ED7" w14:textId="77777777" w:rsidTr="00083F78">
        <w:tc>
          <w:tcPr>
            <w:tcW w:w="568" w:type="dxa"/>
            <w:shd w:val="clear" w:color="auto" w:fill="auto"/>
          </w:tcPr>
          <w:p w14:paraId="44D82C2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840" w:type="dxa"/>
            <w:shd w:val="clear" w:color="auto" w:fill="auto"/>
          </w:tcPr>
          <w:p w14:paraId="342260FB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EF595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304E07CF" w14:textId="77777777" w:rsidTr="00083F78">
        <w:tc>
          <w:tcPr>
            <w:tcW w:w="568" w:type="dxa"/>
            <w:shd w:val="clear" w:color="auto" w:fill="auto"/>
          </w:tcPr>
          <w:p w14:paraId="3800213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840" w:type="dxa"/>
            <w:shd w:val="clear" w:color="auto" w:fill="auto"/>
          </w:tcPr>
          <w:p w14:paraId="78065500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F7D90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14:paraId="0C48D416" w14:textId="77777777" w:rsidTr="00083F78">
        <w:tc>
          <w:tcPr>
            <w:tcW w:w="568" w:type="dxa"/>
            <w:shd w:val="clear" w:color="auto" w:fill="auto"/>
          </w:tcPr>
          <w:p w14:paraId="3C8E6C5D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840" w:type="dxa"/>
            <w:shd w:val="clear" w:color="auto" w:fill="auto"/>
          </w:tcPr>
          <w:p w14:paraId="3EDFEF4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EC035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14:paraId="7A3DE6D7" w14:textId="77777777" w:rsidTr="00083F78">
        <w:tc>
          <w:tcPr>
            <w:tcW w:w="568" w:type="dxa"/>
            <w:shd w:val="clear" w:color="auto" w:fill="auto"/>
          </w:tcPr>
          <w:p w14:paraId="60FCFB4D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840" w:type="dxa"/>
            <w:shd w:val="clear" w:color="auto" w:fill="auto"/>
          </w:tcPr>
          <w:p w14:paraId="6441925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98C80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14:paraId="3DA3B190" w14:textId="77777777" w:rsidTr="00083F78">
        <w:tc>
          <w:tcPr>
            <w:tcW w:w="568" w:type="dxa"/>
            <w:shd w:val="clear" w:color="auto" w:fill="auto"/>
          </w:tcPr>
          <w:p w14:paraId="33CDB872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840" w:type="dxa"/>
            <w:shd w:val="clear" w:color="auto" w:fill="auto"/>
          </w:tcPr>
          <w:p w14:paraId="7629CE71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CE1CDDF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14:paraId="2D9B0B29" w14:textId="77777777" w:rsidTr="00083F78">
        <w:tc>
          <w:tcPr>
            <w:tcW w:w="568" w:type="dxa"/>
            <w:shd w:val="clear" w:color="auto" w:fill="auto"/>
          </w:tcPr>
          <w:p w14:paraId="4BDFBB14" w14:textId="173694E4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118B8F8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C7CDF9C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14:paraId="257BE3AF" w14:textId="77777777" w:rsidTr="00083F78">
        <w:tc>
          <w:tcPr>
            <w:tcW w:w="568" w:type="dxa"/>
            <w:shd w:val="clear" w:color="auto" w:fill="auto"/>
          </w:tcPr>
          <w:p w14:paraId="3007F32C" w14:textId="1C366712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C089934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0EA3E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14:paraId="6442C3AB" w14:textId="77777777" w:rsidTr="00083F78">
        <w:tc>
          <w:tcPr>
            <w:tcW w:w="568" w:type="dxa"/>
            <w:shd w:val="clear" w:color="auto" w:fill="auto"/>
          </w:tcPr>
          <w:p w14:paraId="1CDA7A28" w14:textId="37D070B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48D123F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301B9D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14:paraId="374D89A9" w14:textId="77777777" w:rsidTr="00083F78">
        <w:tc>
          <w:tcPr>
            <w:tcW w:w="568" w:type="dxa"/>
            <w:shd w:val="clear" w:color="auto" w:fill="auto"/>
          </w:tcPr>
          <w:p w14:paraId="7059662A" w14:textId="54EE6AF0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0B13A71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A1BCB28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14:paraId="44FA27BB" w14:textId="77777777" w:rsidTr="00083F78">
        <w:tc>
          <w:tcPr>
            <w:tcW w:w="568" w:type="dxa"/>
            <w:shd w:val="clear" w:color="auto" w:fill="auto"/>
          </w:tcPr>
          <w:p w14:paraId="34A6E0DA" w14:textId="4578DF0F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10CD77A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4B31359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883755" w:rsidRPr="00520FBC" w14:paraId="5CC9C957" w14:textId="77777777" w:rsidTr="00083F78">
        <w:tc>
          <w:tcPr>
            <w:tcW w:w="568" w:type="dxa"/>
            <w:shd w:val="clear" w:color="auto" w:fill="auto"/>
          </w:tcPr>
          <w:p w14:paraId="4BD3138A" w14:textId="3504195D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A17078" w14:textId="53949256" w:rsidR="00883755" w:rsidRPr="00B77E86" w:rsidRDefault="00883755" w:rsidP="0088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7E86">
              <w:rPr>
                <w:sz w:val="28"/>
                <w:szCs w:val="28"/>
              </w:rPr>
              <w:t>улиця</w:t>
            </w:r>
            <w:r>
              <w:rPr>
                <w:sz w:val="28"/>
                <w:szCs w:val="28"/>
              </w:rPr>
              <w:t xml:space="preserve"> Університетська, буд. 19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 секція</w:t>
            </w:r>
            <w:r w:rsidR="002957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C4C2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383" w:type="dxa"/>
          </w:tcPr>
          <w:p w14:paraId="7B64958A" w14:textId="1D087FF3" w:rsidR="00883755" w:rsidRDefault="00883755" w:rsidP="0088375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</w:t>
            </w:r>
            <w:r w:rsidR="002C4C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 </w:t>
            </w:r>
          </w:p>
        </w:tc>
      </w:tr>
      <w:tr w:rsidR="00883755" w:rsidRPr="00520FBC" w14:paraId="2A4B3098" w14:textId="77777777" w:rsidTr="00083F78">
        <w:tc>
          <w:tcPr>
            <w:tcW w:w="568" w:type="dxa"/>
            <w:shd w:val="clear" w:color="auto" w:fill="auto"/>
          </w:tcPr>
          <w:p w14:paraId="443DF256" w14:textId="3A0F410F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0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869E05" w14:textId="76B141B5" w:rsidR="00883755" w:rsidRDefault="00883755" w:rsidP="001F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7E86">
              <w:rPr>
                <w:sz w:val="28"/>
                <w:szCs w:val="28"/>
              </w:rPr>
              <w:t>улиця</w:t>
            </w:r>
            <w:r>
              <w:rPr>
                <w:sz w:val="28"/>
                <w:szCs w:val="28"/>
              </w:rPr>
              <w:t xml:space="preserve"> Перемоги, буд. 18, секція</w:t>
            </w:r>
            <w:r w:rsidR="002C4C2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3383" w:type="dxa"/>
          </w:tcPr>
          <w:p w14:paraId="2268D1F4" w14:textId="1F70E0C2" w:rsidR="00883755" w:rsidRDefault="00883755" w:rsidP="0088375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</w:t>
            </w:r>
            <w:r w:rsidR="002C4C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 </w:t>
            </w:r>
          </w:p>
        </w:tc>
      </w:tr>
      <w:tr w:rsidR="000014F5" w:rsidRPr="00520FBC" w14:paraId="1CB6DA50" w14:textId="77777777" w:rsidTr="00083F78">
        <w:tc>
          <w:tcPr>
            <w:tcW w:w="568" w:type="dxa"/>
            <w:shd w:val="clear" w:color="auto" w:fill="auto"/>
          </w:tcPr>
          <w:p w14:paraId="016A7286" w14:textId="135629EF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50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BB8215F" w14:textId="6D5DCE8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1E5172D" w14:textId="227BE89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14:paraId="19A9ADE0" w14:textId="77777777" w:rsidTr="00083F78">
        <w:tc>
          <w:tcPr>
            <w:tcW w:w="568" w:type="dxa"/>
            <w:shd w:val="clear" w:color="auto" w:fill="auto"/>
          </w:tcPr>
          <w:p w14:paraId="12F1DA62" w14:textId="425B8614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3539381" w14:textId="0CA7209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84E94A8" w14:textId="48F815C2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14:paraId="6A72AE2F" w14:textId="77777777" w:rsidTr="00083F78">
        <w:tc>
          <w:tcPr>
            <w:tcW w:w="568" w:type="dxa"/>
            <w:shd w:val="clear" w:color="auto" w:fill="auto"/>
          </w:tcPr>
          <w:p w14:paraId="66FFE8D8" w14:textId="17387B2A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29482DC" w14:textId="029A548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66CE3FA" w14:textId="6D14914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14:paraId="7EE47388" w14:textId="77777777" w:rsidTr="00083F78">
        <w:tc>
          <w:tcPr>
            <w:tcW w:w="568" w:type="dxa"/>
            <w:shd w:val="clear" w:color="auto" w:fill="auto"/>
          </w:tcPr>
          <w:p w14:paraId="4C91330A" w14:textId="56C835F4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95FEB09" w14:textId="75AA0C7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6FC8A164" w14:textId="130B877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14:paraId="7DFD2764" w14:textId="77777777" w:rsidTr="00083F78">
        <w:tc>
          <w:tcPr>
            <w:tcW w:w="568" w:type="dxa"/>
            <w:shd w:val="clear" w:color="auto" w:fill="auto"/>
          </w:tcPr>
          <w:p w14:paraId="7C244E55" w14:textId="4E18EB41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DE07EB" w14:textId="17AE403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BE291B9" w14:textId="10B055E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14:paraId="71EEEDDB" w14:textId="77777777" w:rsidTr="00083F78">
        <w:tc>
          <w:tcPr>
            <w:tcW w:w="568" w:type="dxa"/>
            <w:shd w:val="clear" w:color="auto" w:fill="auto"/>
          </w:tcPr>
          <w:p w14:paraId="73DD2894" w14:textId="580EDA59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66A9C59" w14:textId="12E2C49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2FCA912" w14:textId="2CECD6D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14:paraId="290D226F" w14:textId="77777777" w:rsidTr="00083F78">
        <w:tc>
          <w:tcPr>
            <w:tcW w:w="568" w:type="dxa"/>
            <w:shd w:val="clear" w:color="auto" w:fill="auto"/>
          </w:tcPr>
          <w:p w14:paraId="2F1E4E6D" w14:textId="17C4FE7C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8B37A0C" w14:textId="209DA92F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85DFF04" w14:textId="20200B2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14:paraId="10A6D894" w14:textId="77777777" w:rsidTr="00083F78">
        <w:tc>
          <w:tcPr>
            <w:tcW w:w="568" w:type="dxa"/>
            <w:shd w:val="clear" w:color="auto" w:fill="auto"/>
          </w:tcPr>
          <w:p w14:paraId="77EEB7F7" w14:textId="39590E92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146F0D" w14:textId="5B702400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6F503FD" w14:textId="255B74A0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14:paraId="37BBF414" w14:textId="77777777" w:rsidTr="00083F78">
        <w:tc>
          <w:tcPr>
            <w:tcW w:w="568" w:type="dxa"/>
            <w:shd w:val="clear" w:color="auto" w:fill="auto"/>
          </w:tcPr>
          <w:p w14:paraId="72DBF7CD" w14:textId="56709BFF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BE5B65" w14:textId="7821E91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0C52F7F" w14:textId="71DCB095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14:paraId="7D0DCC5E" w14:textId="77777777" w:rsidTr="00083F78">
        <w:tc>
          <w:tcPr>
            <w:tcW w:w="568" w:type="dxa"/>
            <w:shd w:val="clear" w:color="auto" w:fill="auto"/>
          </w:tcPr>
          <w:p w14:paraId="408F6E0B" w14:textId="37ADD3F1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30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97D8079" w14:textId="47F90AE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EB6920D" w14:textId="286B12AB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14:paraId="75D0E695" w14:textId="77777777" w:rsidTr="00083F78">
        <w:tc>
          <w:tcPr>
            <w:tcW w:w="568" w:type="dxa"/>
            <w:shd w:val="clear" w:color="auto" w:fill="auto"/>
          </w:tcPr>
          <w:p w14:paraId="3680632A" w14:textId="7EF43B20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690996" w14:textId="3824F6A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6A1BCB3" w14:textId="1D52050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14:paraId="4A105BB0" w14:textId="77777777" w:rsidTr="00083F78">
        <w:tc>
          <w:tcPr>
            <w:tcW w:w="568" w:type="dxa"/>
            <w:shd w:val="clear" w:color="auto" w:fill="auto"/>
          </w:tcPr>
          <w:p w14:paraId="6A2ACDE0" w14:textId="6718F11B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728EC03" w14:textId="7D16FBE4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7F2D634" w14:textId="11781D88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14:paraId="6419C426" w14:textId="77777777" w:rsidTr="00083F78">
        <w:tc>
          <w:tcPr>
            <w:tcW w:w="568" w:type="dxa"/>
            <w:shd w:val="clear" w:color="auto" w:fill="auto"/>
          </w:tcPr>
          <w:p w14:paraId="34B89C09" w14:textId="4D16E882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946D3F2" w14:textId="7FEFC65C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D3DBA1E" w14:textId="24ADE781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14:paraId="3277E2AA" w14:textId="77777777" w:rsidTr="00083F78">
        <w:tc>
          <w:tcPr>
            <w:tcW w:w="568" w:type="dxa"/>
            <w:shd w:val="clear" w:color="auto" w:fill="auto"/>
          </w:tcPr>
          <w:p w14:paraId="5F7DBAF7" w14:textId="44E73DAA" w:rsidR="000014F5" w:rsidRDefault="003730FC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57A7928" w14:textId="2C99BBE6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7686F527" w14:textId="38107C7C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14:paraId="3705D5D2" w14:textId="77777777" w:rsidTr="00083F78">
        <w:tc>
          <w:tcPr>
            <w:tcW w:w="568" w:type="dxa"/>
            <w:shd w:val="clear" w:color="auto" w:fill="auto"/>
          </w:tcPr>
          <w:p w14:paraId="0936A038" w14:textId="7C4D5303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30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FAD35BA" w14:textId="20CA1F6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2F2C896" w14:textId="0DBC34E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14:paraId="19C98E04" w14:textId="77777777" w:rsidTr="00083F78">
        <w:tc>
          <w:tcPr>
            <w:tcW w:w="568" w:type="dxa"/>
            <w:shd w:val="clear" w:color="auto" w:fill="auto"/>
          </w:tcPr>
          <w:p w14:paraId="1163D3AE" w14:textId="06CE263E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30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DBC87C3" w14:textId="05246D4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4B11D9C" w14:textId="618E9EA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14:paraId="4C0CFD0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53D" w14:textId="1A460690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258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0" w14:textId="64739DD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14:paraId="1EB4533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DC1" w14:textId="5B0772C0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5C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C4" w14:textId="3E3A1B8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14:paraId="63016A2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3D" w14:textId="303A30DC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3EC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C55" w14:textId="76981CF9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14:paraId="090B16DB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1D42" w14:textId="6A34102D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4FC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215" w14:textId="54A24E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14:paraId="3B58D557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E05" w14:textId="6708162C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A9B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D44" w14:textId="050EADD7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14:paraId="2EEA2109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A10" w14:textId="4CEB7D8E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162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A2F" w14:textId="4211292A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14:paraId="5C6DA1F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2671" w14:textId="35DB1168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48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7" w14:textId="05F655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14:paraId="3113807F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2F4" w14:textId="1E064D95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7F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721" w14:textId="6A942A7F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14:paraId="0194246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401" w14:textId="5AA3FE96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93A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7" w14:textId="6EE5B8D5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14:paraId="7BC867EE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E34" w14:textId="76532DAB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B6D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762" w14:textId="795C65E6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14:paraId="15E31328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13" w14:textId="3B15CE4C"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397" w14:textId="5EB33781"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B5" w14:textId="6FB0138D"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A70107" w:rsidRPr="003730FC" w14:paraId="28542B41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A5F1" w14:textId="2E1C46FE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5" w:name="_Hlk123051811"/>
            <w:r>
              <w:rPr>
                <w:sz w:val="28"/>
                <w:szCs w:val="28"/>
              </w:rPr>
              <w:t>77.</w:t>
            </w:r>
          </w:p>
        </w:tc>
        <w:tc>
          <w:tcPr>
            <w:tcW w:w="5840" w:type="dxa"/>
            <w:shd w:val="clear" w:color="auto" w:fill="auto"/>
          </w:tcPr>
          <w:p w14:paraId="38BBCFD0" w14:textId="0ECECB97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820406C" w14:textId="2F10372B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</w:t>
            </w:r>
            <w:r w:rsidR="007374D3">
              <w:rPr>
                <w:sz w:val="28"/>
                <w:szCs w:val="28"/>
              </w:rPr>
              <w:t>4</w:t>
            </w:r>
            <w:r w:rsidRPr="00BA2E98">
              <w:rPr>
                <w:sz w:val="28"/>
                <w:szCs w:val="28"/>
              </w:rPr>
              <w:t>5</w:t>
            </w:r>
          </w:p>
        </w:tc>
      </w:tr>
      <w:tr w:rsidR="00A70107" w:rsidRPr="003730FC" w14:paraId="7BCE9B75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C75A" w14:textId="7E596250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840" w:type="dxa"/>
            <w:shd w:val="clear" w:color="auto" w:fill="auto"/>
          </w:tcPr>
          <w:p w14:paraId="07FB8AE9" w14:textId="767B375C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80CBD7F" w14:textId="0D264417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54</w:t>
            </w:r>
          </w:p>
        </w:tc>
      </w:tr>
      <w:bookmarkEnd w:id="5"/>
      <w:tr w:rsidR="00A70107" w:rsidRPr="00295793" w14:paraId="2D12601F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09C" w14:textId="1CFA7C72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840" w:type="dxa"/>
            <w:shd w:val="clear" w:color="auto" w:fill="auto"/>
          </w:tcPr>
          <w:p w14:paraId="2CC11E7A" w14:textId="7223A17E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7BB0744" w14:textId="75D646D7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97</w:t>
            </w:r>
          </w:p>
        </w:tc>
      </w:tr>
      <w:tr w:rsidR="00A70107" w:rsidRPr="00295793" w14:paraId="6F937C15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4361" w14:textId="61500334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840" w:type="dxa"/>
            <w:shd w:val="clear" w:color="auto" w:fill="auto"/>
          </w:tcPr>
          <w:p w14:paraId="196BA9F8" w14:textId="3C98E7D8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2645EBE" w14:textId="653B0DF5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98</w:t>
            </w:r>
          </w:p>
        </w:tc>
      </w:tr>
      <w:tr w:rsidR="00A70107" w:rsidRPr="00295793" w14:paraId="5AC57CE1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2266" w14:textId="4E91285D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840" w:type="dxa"/>
            <w:shd w:val="clear" w:color="auto" w:fill="auto"/>
          </w:tcPr>
          <w:p w14:paraId="549064C4" w14:textId="7E0A1AEA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769882" w14:textId="3AFDB5C7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108</w:t>
            </w:r>
          </w:p>
        </w:tc>
      </w:tr>
      <w:tr w:rsidR="00A70107" w:rsidRPr="00295793" w14:paraId="624898DF" w14:textId="77777777" w:rsidTr="00672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B2C8" w14:textId="6BA25B30" w:rsidR="00A70107" w:rsidRDefault="00A70107" w:rsidP="00A7010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840" w:type="dxa"/>
            <w:shd w:val="clear" w:color="auto" w:fill="auto"/>
          </w:tcPr>
          <w:p w14:paraId="7D5B83D6" w14:textId="6E70E8F4" w:rsidR="00A70107" w:rsidRPr="00295793" w:rsidRDefault="00A70107" w:rsidP="00A70107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ADD9923" w14:textId="212D56AB" w:rsidR="00A70107" w:rsidRPr="00295793" w:rsidRDefault="00A70107" w:rsidP="00A7010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кімната</w:t>
            </w:r>
            <w:r>
              <w:rPr>
                <w:sz w:val="28"/>
                <w:szCs w:val="28"/>
              </w:rPr>
              <w:t xml:space="preserve"> № 110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В.о. директора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12059DAC" w14:textId="77777777"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району Полтавської області                                               </w:t>
      </w:r>
      <w:r>
        <w:rPr>
          <w:b/>
          <w:sz w:val="28"/>
          <w:szCs w:val="28"/>
        </w:rPr>
        <w:t xml:space="preserve">     </w:t>
      </w:r>
      <w:r w:rsidRPr="003361FB">
        <w:rPr>
          <w:b/>
          <w:sz w:val="28"/>
          <w:szCs w:val="28"/>
        </w:rPr>
        <w:t>Олена СТЕБЛО</w:t>
      </w:r>
    </w:p>
    <w:p w14:paraId="7C7E8834" w14:textId="77777777"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C4AC" w14:textId="77777777" w:rsidR="0086796B" w:rsidRDefault="0086796B">
      <w:r>
        <w:separator/>
      </w:r>
    </w:p>
  </w:endnote>
  <w:endnote w:type="continuationSeparator" w:id="0">
    <w:p w14:paraId="5ED229F3" w14:textId="77777777" w:rsidR="0086796B" w:rsidRDefault="0086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86796B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86796B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86796B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86796B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86796B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86796B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11D8" w14:textId="77777777" w:rsidR="0086796B" w:rsidRDefault="0086796B">
      <w:r>
        <w:separator/>
      </w:r>
    </w:p>
  </w:footnote>
  <w:footnote w:type="continuationSeparator" w:id="0">
    <w:p w14:paraId="6CA14AE2" w14:textId="77777777" w:rsidR="0086796B" w:rsidRDefault="0086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86796B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750DA"/>
    <w:rsid w:val="00083F78"/>
    <w:rsid w:val="00097561"/>
    <w:rsid w:val="000A0A0F"/>
    <w:rsid w:val="000F6BF7"/>
    <w:rsid w:val="00121710"/>
    <w:rsid w:val="001253FF"/>
    <w:rsid w:val="00136A9A"/>
    <w:rsid w:val="001523F5"/>
    <w:rsid w:val="001A0035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B40FF"/>
    <w:rsid w:val="003D760B"/>
    <w:rsid w:val="0046644D"/>
    <w:rsid w:val="00476718"/>
    <w:rsid w:val="004849C4"/>
    <w:rsid w:val="004B28FD"/>
    <w:rsid w:val="004D2BAD"/>
    <w:rsid w:val="004E58D6"/>
    <w:rsid w:val="00503551"/>
    <w:rsid w:val="005232C0"/>
    <w:rsid w:val="0052606D"/>
    <w:rsid w:val="00536D02"/>
    <w:rsid w:val="00575E13"/>
    <w:rsid w:val="0059749B"/>
    <w:rsid w:val="005B20F6"/>
    <w:rsid w:val="005D5860"/>
    <w:rsid w:val="005F066E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F351E"/>
    <w:rsid w:val="0083471C"/>
    <w:rsid w:val="0086796B"/>
    <w:rsid w:val="00883755"/>
    <w:rsid w:val="008B63CA"/>
    <w:rsid w:val="008E6173"/>
    <w:rsid w:val="00920AD0"/>
    <w:rsid w:val="009527C4"/>
    <w:rsid w:val="0098250C"/>
    <w:rsid w:val="009B1186"/>
    <w:rsid w:val="009D0131"/>
    <w:rsid w:val="009E21F6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F5892"/>
    <w:rsid w:val="00D07B4A"/>
    <w:rsid w:val="00D86457"/>
    <w:rsid w:val="00DA19F8"/>
    <w:rsid w:val="00DE10C5"/>
    <w:rsid w:val="00DE59CA"/>
    <w:rsid w:val="00E61FBE"/>
    <w:rsid w:val="00EC7517"/>
    <w:rsid w:val="00ED231B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овікова Тетяна Анатоліївна</cp:lastModifiedBy>
  <cp:revision>2</cp:revision>
  <cp:lastPrinted>2023-01-05T08:59:00Z</cp:lastPrinted>
  <dcterms:created xsi:type="dcterms:W3CDTF">2023-01-23T07:11:00Z</dcterms:created>
  <dcterms:modified xsi:type="dcterms:W3CDTF">2023-01-23T07:11:00Z</dcterms:modified>
</cp:coreProperties>
</file>